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9A7" w:rsidRDefault="00176DEC" w:rsidP="00AB19A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000750" cy="8696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тчет 0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6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B19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Муниципальное казенное </w:t>
      </w:r>
      <w:r w:rsidR="00AB19A7"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е образовательное учреждение </w:t>
      </w:r>
    </w:p>
    <w:p w:rsidR="003B5D78" w:rsidRPr="00AB19A7" w:rsidRDefault="00AB19A7" w:rsidP="00AB19A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«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 «Колосок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AB19A7">
        <w:rPr>
          <w:lang w:val="ru-RU"/>
        </w:rPr>
        <w:br/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ОУ Детский сад №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tbl>
      <w:tblPr>
        <w:tblW w:w="956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780"/>
        <w:gridCol w:w="4781"/>
      </w:tblGrid>
      <w:tr w:rsidR="003B5D78" w:rsidRPr="00176DEC" w:rsidTr="00AB19A7">
        <w:trPr>
          <w:trHeight w:val="139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 w:rsidP="00AB19A7">
            <w:pPr>
              <w:spacing w:before="0" w:beforeAutospacing="0" w:after="0" w:afterAutospacing="0"/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AB19A7">
              <w:rPr>
                <w:lang w:val="ru-RU"/>
              </w:rPr>
              <w:br/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м советом</w:t>
            </w:r>
            <w:r w:rsidRPr="00AB19A7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 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Колосок»</w:t>
            </w:r>
            <w:r w:rsidRPr="00AB19A7">
              <w:rPr>
                <w:lang w:val="ru-RU"/>
              </w:rPr>
              <w:br/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протокол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19A7" w:rsidRDefault="00AB19A7" w:rsidP="00AB19A7">
            <w:pPr>
              <w:spacing w:before="0" w:beforeAutospacing="0" w:after="0" w:afterAutospacing="0"/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Ю</w:t>
            </w:r>
            <w:r w:rsidRPr="00AB19A7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ая</w:t>
            </w:r>
          </w:p>
          <w:p w:rsidR="003B5D78" w:rsidRPr="00AB19A7" w:rsidRDefault="00AB19A7" w:rsidP="00AB19A7">
            <w:pPr>
              <w:spacing w:before="0" w:beforeAutospacing="0" w:after="0" w:afterAutospacing="0"/>
              <w:jc w:val="right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К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 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Колосок»</w:t>
            </w:r>
            <w:r w:rsidRPr="00AB19A7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е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Т.</w:t>
            </w:r>
            <w:r w:rsidRPr="00AB19A7">
              <w:rPr>
                <w:lang w:val="ru-RU"/>
              </w:rP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3B5D78" w:rsidRPr="00AB19A7" w:rsidRDefault="003B5D7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B19A7" w:rsidRDefault="00AB19A7" w:rsidP="00AB19A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53E4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тчет о</w:t>
      </w:r>
      <w:r w:rsidRPr="00F53E4F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F53E4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результатах </w:t>
      </w:r>
      <w:proofErr w:type="spellStart"/>
      <w:r w:rsidRPr="00F53E4F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самообследования</w:t>
      </w:r>
      <w:proofErr w:type="spellEnd"/>
      <w:r w:rsidRPr="00F53E4F">
        <w:rPr>
          <w:sz w:val="28"/>
          <w:szCs w:val="28"/>
          <w:lang w:val="ru-RU"/>
        </w:rPr>
        <w:br/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казенное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дошкольное образовательное учреждение </w:t>
      </w:r>
    </w:p>
    <w:p w:rsidR="003B5D78" w:rsidRDefault="00AB19A7" w:rsidP="00AB19A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«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 «Колосок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F53E4F">
        <w:rPr>
          <w:lang w:val="ru-RU"/>
        </w:rPr>
        <w:t xml:space="preserve">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2021 год</w:t>
      </w:r>
    </w:p>
    <w:p w:rsidR="00AB19A7" w:rsidRDefault="00AB19A7" w:rsidP="00AB19A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B19A7" w:rsidRPr="00AB19A7" w:rsidRDefault="00AB19A7" w:rsidP="00AB19A7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5D78" w:rsidRPr="00AB19A7" w:rsidRDefault="00AB19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е сведения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разовательной организации</w:t>
      </w:r>
    </w:p>
    <w:tbl>
      <w:tblPr>
        <w:tblW w:w="967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46"/>
        <w:gridCol w:w="7026"/>
      </w:tblGrid>
      <w:tr w:rsidR="003B5D78" w:rsidRPr="00176DEC" w:rsidTr="00AB19A7">
        <w:trPr>
          <w:trHeight w:val="8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 w:rsidP="00AB19A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ое казенное 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школьное образовательное учреждение «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«Колосок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AB19A7">
              <w:rPr>
                <w:lang w:val="ru-RU"/>
              </w:rPr>
              <w:br/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К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У Детский сад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3B5D78" w:rsidTr="00AB19A7">
        <w:trPr>
          <w:trHeight w:val="2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е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иктория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ймуразовна</w:t>
            </w:r>
            <w:proofErr w:type="spellEnd"/>
          </w:p>
        </w:tc>
      </w:tr>
      <w:tr w:rsidR="003B5D78" w:rsidRPr="00176DEC" w:rsidTr="00AB19A7">
        <w:trPr>
          <w:trHeight w:val="2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 w:rsidP="00AB19A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B1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СО-Алания </w:t>
            </w:r>
            <w:proofErr w:type="spellStart"/>
            <w:r w:rsidRPr="00AB1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горский</w:t>
            </w:r>
            <w:proofErr w:type="spellEnd"/>
            <w:r w:rsidRPr="00AB1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3634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1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.Дур-Дур</w:t>
            </w:r>
            <w:proofErr w:type="spellEnd"/>
            <w:r w:rsidRPr="00AB19A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л.Ленина81</w:t>
            </w:r>
            <w:r w:rsidRPr="00AB19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B5D78" w:rsidTr="00AB19A7">
        <w:trPr>
          <w:trHeight w:val="2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лефо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 w:rsidP="00AB19A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35E3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8867(33)94301</w:t>
            </w:r>
          </w:p>
        </w:tc>
      </w:tr>
      <w:tr w:rsidR="003B5D78" w:rsidTr="00AB19A7">
        <w:trPr>
          <w:trHeight w:val="5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 w:rsidP="00AB19A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35E32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digkolosok@mail.ru</w:t>
            </w:r>
          </w:p>
        </w:tc>
      </w:tr>
      <w:tr w:rsidR="003B5D78" w:rsidRPr="00176DEC" w:rsidTr="00AB19A7">
        <w:trPr>
          <w:trHeight w:val="2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 w:rsidP="00AB19A7">
            <w:pPr>
              <w:tabs>
                <w:tab w:val="left" w:pos="2115"/>
              </w:tabs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AB19A7">
              <w:rPr>
                <w:rFonts w:ascii="Times New Roman" w:hAnsi="Times New Roman" w:cs="Times New Roman"/>
                <w:lang w:val="ru-RU"/>
              </w:rPr>
              <w:t xml:space="preserve">Администрация местного самоуправления Муниципального </w:t>
            </w:r>
            <w:proofErr w:type="spellStart"/>
            <w:proofErr w:type="gramStart"/>
            <w:r w:rsidRPr="00AB19A7">
              <w:rPr>
                <w:rFonts w:ascii="Times New Roman" w:hAnsi="Times New Roman" w:cs="Times New Roman"/>
                <w:lang w:val="ru-RU"/>
              </w:rPr>
              <w:t>образования,РСО</w:t>
            </w:r>
            <w:proofErr w:type="spellEnd"/>
            <w:proofErr w:type="gramEnd"/>
            <w:r w:rsidRPr="00AB19A7">
              <w:rPr>
                <w:rFonts w:ascii="Times New Roman" w:hAnsi="Times New Roman" w:cs="Times New Roman"/>
                <w:lang w:val="ru-RU"/>
              </w:rPr>
              <w:t xml:space="preserve">-Алания  </w:t>
            </w:r>
            <w:proofErr w:type="spellStart"/>
            <w:r w:rsidRPr="00AB19A7">
              <w:rPr>
                <w:rFonts w:ascii="Times New Roman" w:hAnsi="Times New Roman" w:cs="Times New Roman"/>
                <w:lang w:val="ru-RU"/>
              </w:rPr>
              <w:t>Дигорский</w:t>
            </w:r>
            <w:proofErr w:type="spellEnd"/>
            <w:r w:rsidRPr="00AB19A7">
              <w:rPr>
                <w:rFonts w:ascii="Times New Roman" w:hAnsi="Times New Roman" w:cs="Times New Roman"/>
                <w:lang w:val="ru-RU"/>
              </w:rPr>
              <w:t xml:space="preserve">  район  </w:t>
            </w:r>
            <w:proofErr w:type="spellStart"/>
            <w:r w:rsidRPr="00AB19A7">
              <w:rPr>
                <w:rFonts w:ascii="Times New Roman" w:hAnsi="Times New Roman" w:cs="Times New Roman"/>
                <w:lang w:val="ru-RU"/>
              </w:rPr>
              <w:t>ул.Сталина</w:t>
            </w:r>
            <w:proofErr w:type="spellEnd"/>
            <w:r w:rsidRPr="00AB19A7">
              <w:rPr>
                <w:rFonts w:ascii="Times New Roman" w:hAnsi="Times New Roman" w:cs="Times New Roman"/>
                <w:lang w:val="ru-RU"/>
              </w:rPr>
              <w:t xml:space="preserve"> д.19 «а»</w:t>
            </w:r>
          </w:p>
        </w:tc>
      </w:tr>
      <w:tr w:rsidR="003B5D78" w:rsidTr="00AB19A7">
        <w:trPr>
          <w:trHeight w:val="2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19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3B5D78" w:rsidRPr="00AB19A7" w:rsidTr="00AB19A7">
        <w:trPr>
          <w:trHeight w:val="2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 w:rsidP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5.2012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28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ер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2</w:t>
            </w:r>
          </w:p>
        </w:tc>
      </w:tr>
    </w:tbl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казенное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дошкольное</w:t>
      </w:r>
      <w:proofErr w:type="gramEnd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е учреждение «Детский сад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8 «Колосок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» (дале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Детский сад) расположено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жилом район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ела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Здание Детского сад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е типовое , приспособленное (жилой дом)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. Проектная наполняемост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мест. Общая площадь здания</w:t>
      </w:r>
      <w:r w:rsidR="00833BC3">
        <w:rPr>
          <w:rFonts w:hAnsi="Times New Roman" w:cs="Times New Roman"/>
          <w:color w:val="000000"/>
          <w:sz w:val="24"/>
          <w:szCs w:val="24"/>
          <w:lang w:val="ru-RU"/>
        </w:rPr>
        <w:t xml:space="preserve"> 29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м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них площадь помещений, используемых </w:t>
      </w:r>
      <w:r w:rsidR="00833BC3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епосредственно для нужд образовательного процесса</w:t>
      </w:r>
      <w:r w:rsidR="00833BC3">
        <w:rPr>
          <w:rFonts w:hAnsi="Times New Roman" w:cs="Times New Roman"/>
          <w:color w:val="000000"/>
          <w:sz w:val="24"/>
          <w:szCs w:val="24"/>
          <w:lang w:val="ru-RU"/>
        </w:rPr>
        <w:t>, 14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в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м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Цель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осуществление образовательной деятельности по</w:t>
      </w:r>
      <w:r w:rsidRPr="00AB19A7">
        <w:rPr>
          <w:lang w:val="ru-RU"/>
        </w:rPr>
        <w:br/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еализации образовательных программ дошкольного образования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личностных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ачеств, формирование предпосылок учебной деятельности, сохран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укрепление здоровья воспитанников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ежим работы Детского сада: рабочая неде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пятидневная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онедельник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ятницу. Длительность пребывания 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групп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</w:t>
      </w:r>
      <w:r w:rsidR="00833BC3">
        <w:rPr>
          <w:rFonts w:hAnsi="Times New Roman" w:cs="Times New Roman"/>
          <w:color w:val="000000"/>
          <w:sz w:val="24"/>
          <w:szCs w:val="24"/>
          <w:lang w:val="ru-RU"/>
        </w:rPr>
        <w:t xml:space="preserve">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часов. Режим работы груп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33BC3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:00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18:00.</w:t>
      </w:r>
    </w:p>
    <w:p w:rsidR="003B5D78" w:rsidRPr="00AB19A7" w:rsidRDefault="00AB19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3B5D78" w:rsidRPr="00AB19A7" w:rsidRDefault="00AB19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AB19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ском саду организова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Федеральным законом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273-ФЗ"Об образова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Российской </w:t>
      </w:r>
      <w:proofErr w:type="gramStart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Федерации«</w:t>
      </w:r>
      <w:proofErr w:type="gramEnd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, ФГОС дошкольного образования.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01.01.2021 года Детский сад функционируе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требованиями 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молодежи»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01.03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дополнитель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требованиями СанПиН 1.2.3685-21 «Гигиенические норматив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беспечению безопас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и (или) безвредности для человека факторов среды обитания»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веде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сновании утвержденной основной образовательной программы дошкольного образования, которая составлен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ФГОС дошкольного образовани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учетом примерной образовательной программы дошкольного образования, санитарно-эпидемиологическими правилам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нормативами.</w:t>
      </w:r>
    </w:p>
    <w:p w:rsidR="003B5D78" w:rsidRPr="00833BC3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ский сад посещают</w:t>
      </w:r>
      <w:r w:rsidR="00833BC3">
        <w:rPr>
          <w:rFonts w:hAnsi="Times New Roman" w:cs="Times New Roman"/>
          <w:color w:val="000000"/>
          <w:sz w:val="24"/>
          <w:szCs w:val="24"/>
          <w:lang w:val="ru-RU"/>
        </w:rPr>
        <w:t xml:space="preserve"> 84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озрасте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  <w:r w:rsidRPr="00833BC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3BC3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о</w:t>
      </w:r>
      <w:r w:rsidR="00833BC3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3BC3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="00833BC3">
        <w:rPr>
          <w:rFonts w:hAnsi="Times New Roman" w:cs="Times New Roman"/>
          <w:color w:val="000000"/>
          <w:sz w:val="24"/>
          <w:szCs w:val="24"/>
          <w:lang w:val="ru-RU"/>
        </w:rPr>
        <w:t xml:space="preserve">ы </w:t>
      </w:r>
      <w:r w:rsidRPr="00833BC3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развивающей направленности.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3BC3">
        <w:rPr>
          <w:rFonts w:hAnsi="Times New Roman" w:cs="Times New Roman"/>
          <w:color w:val="000000"/>
          <w:sz w:val="24"/>
          <w:szCs w:val="24"/>
          <w:lang w:val="ru-RU"/>
        </w:rPr>
        <w:t>них:</w:t>
      </w:r>
    </w:p>
    <w:p w:rsidR="003B5D78" w:rsidRPr="00833BC3" w:rsidRDefault="00833BC3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33BC3">
        <w:rPr>
          <w:rFonts w:hAnsi="Times New Roman" w:cs="Times New Roman"/>
          <w:color w:val="000000"/>
          <w:sz w:val="24"/>
          <w:szCs w:val="24"/>
          <w:lang w:val="ru-RU"/>
        </w:rPr>
        <w:t>младш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я(разновозрастная)</w:t>
      </w:r>
      <w:r w:rsidR="00AB19A7" w:rsidRPr="00833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33BC3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AB19A7">
        <w:rPr>
          <w:rFonts w:hAnsi="Times New Roman" w:cs="Times New Roman"/>
          <w:color w:val="000000"/>
          <w:sz w:val="24"/>
          <w:szCs w:val="24"/>
        </w:rPr>
        <w:t> </w:t>
      </w:r>
      <w:r w:rsidR="00AB19A7" w:rsidRPr="00833BC3">
        <w:rPr>
          <w:rFonts w:hAnsi="Times New Roman" w:cs="Times New Roman"/>
          <w:color w:val="000000"/>
          <w:sz w:val="24"/>
          <w:szCs w:val="24"/>
          <w:lang w:val="ru-RU"/>
        </w:rPr>
        <w:t>— по</w:t>
      </w:r>
      <w:r w:rsidR="00AB19A7"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4</w:t>
      </w:r>
      <w:r w:rsidR="00AB19A7">
        <w:rPr>
          <w:rFonts w:hAnsi="Times New Roman" w:cs="Times New Roman"/>
          <w:color w:val="000000"/>
          <w:sz w:val="24"/>
          <w:szCs w:val="24"/>
        </w:rPr>
        <w:t> </w:t>
      </w:r>
      <w:r w:rsidR="00AB19A7" w:rsidRPr="00833BC3">
        <w:rPr>
          <w:rFonts w:hAnsi="Times New Roman" w:cs="Times New Roman"/>
          <w:color w:val="000000"/>
          <w:sz w:val="24"/>
          <w:szCs w:val="24"/>
          <w:lang w:val="ru-RU"/>
        </w:rPr>
        <w:t>ребенка;</w:t>
      </w:r>
    </w:p>
    <w:p w:rsidR="003B5D78" w:rsidRDefault="00AB19A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ня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пп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833BC3">
        <w:rPr>
          <w:rFonts w:hAnsi="Times New Roman" w:cs="Times New Roman"/>
          <w:color w:val="000000"/>
          <w:sz w:val="24"/>
          <w:szCs w:val="24"/>
        </w:rPr>
        <w:t xml:space="preserve"> 2</w:t>
      </w:r>
      <w:r w:rsidR="00833BC3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B5D78" w:rsidRDefault="00AB19A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 старшая группа — 25 детей;</w:t>
      </w:r>
    </w:p>
    <w:p w:rsidR="003B5D78" w:rsidRPr="00AB19A7" w:rsidRDefault="00AB19A7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одготовительная</w:t>
      </w:r>
      <w:r w:rsidR="00833B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2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ей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ском саду для освоения основной образовательной программы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условиях самоизоляции было предусмотрено проведение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вух формат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онлайн</w:t>
      </w:r>
      <w:r w:rsidR="00833BC3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раво выбора предоставлялось родителям (законным представителям) исходя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имеющихся условий для участия 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занятия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сновании заявления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01.09.2021 Детский сад реализует рабочую программу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месяца реализации программы воспитания родите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ыражают удовлетворенность воспитательным процессо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ском саду, что отразилось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езультатах анкетирования, проведенного 20.12.2021. Вмест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тем, родители высказали пожелани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ведению меропри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календарный план воспитательной работы Детского сада,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пример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проводить осен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зимние спортивные мероприяти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совмест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одителями. Предложения родителей будут рассмотрен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ри наличии возможностей детского сада включен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алендарный план воспитательной работы школ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торое полугодие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Чтобы выбрать стратегию воспитательной работы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2021 году проводился анализ состава семей воспитанников.</w:t>
      </w:r>
    </w:p>
    <w:p w:rsidR="003B5D78" w:rsidRDefault="00AB19A7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 w:rsidR="00823A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емей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став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364"/>
        <w:gridCol w:w="1900"/>
        <w:gridCol w:w="4936"/>
      </w:tblGrid>
      <w:tr w:rsidR="003B5D78" w:rsidRPr="00176D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3B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823A90" w:rsidRDefault="00823A9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85%</w:t>
            </w:r>
          </w:p>
        </w:tc>
      </w:tr>
      <w:tr w:rsidR="003B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823A90" w:rsidRDefault="00823A9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823A9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B19A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B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полная с 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823A90" w:rsidRDefault="00823A9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823A90">
            <w:r>
              <w:rPr>
                <w:rFonts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="00AB19A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B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823A90" w:rsidRDefault="00823A9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823A90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 w:rsidR="00AB19A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3B5D78" w:rsidRDefault="00AB19A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05"/>
        <w:gridCol w:w="1879"/>
        <w:gridCol w:w="4816"/>
      </w:tblGrid>
      <w:tr w:rsidR="003B5D78" w:rsidRPr="00176D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го количества семей воспитанников</w:t>
            </w:r>
          </w:p>
        </w:tc>
      </w:tr>
      <w:tr w:rsidR="003B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823A90" w:rsidRDefault="00823A9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823A9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="00AB19A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B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823A90" w:rsidRDefault="00823A9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823A9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="00AB19A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3B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823A90" w:rsidRDefault="00823A9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823A9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  <w:r w:rsidR="00AB19A7"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учетом индивидуальных особенностей детей,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использованием разнообразных фор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методов,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тесной взаимосвязи воспитателей, специалист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одителей. Детям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неполных семей уделяется большее вниман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ервые месяцы после зачисле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ский сад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823A90" w:rsidRDefault="00AB19A7" w:rsidP="00823A9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ском са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2021 году дополнительные общеразвивающие программы </w:t>
      </w:r>
      <w:r w:rsidR="00823A90">
        <w:rPr>
          <w:rFonts w:hAnsi="Times New Roman" w:cs="Times New Roman"/>
          <w:color w:val="000000"/>
          <w:sz w:val="24"/>
          <w:szCs w:val="24"/>
          <w:lang w:val="ru-RU"/>
        </w:rPr>
        <w:t>не реализовываются</w:t>
      </w:r>
      <w:r w:rsidR="002138C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3B5D78" w:rsidRPr="00AB19A7" w:rsidRDefault="00AB19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AB19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и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йствующим законодательств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уставом Детского сада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Управление Детским садом строит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ринципах единоначал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коллегиальности. Коллегиальными органами управления являются: управляющий совет, педагогический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овет, общее собрание работников. Единоличным исполнительным органом является руководи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заведующий.</w:t>
      </w:r>
    </w:p>
    <w:p w:rsidR="003B5D78" w:rsidRPr="00AB19A7" w:rsidRDefault="00AB19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рганы управления, действующи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ском са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80"/>
        <w:gridCol w:w="6997"/>
      </w:tblGrid>
      <w:tr w:rsidR="003B5D78" w:rsidTr="00663DBB"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 w:rsidP="00823A90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 w:rsidP="00823A90">
            <w:pPr>
              <w:jc w:val="center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3B5D78" w:rsidRPr="00176DEC" w:rsidTr="00663DBB"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ивает эффективное взаимодействие структурных подразделений организации,</w:t>
            </w:r>
            <w:r w:rsidRPr="00AB19A7">
              <w:rPr>
                <w:lang w:val="ru-RU"/>
              </w:rPr>
              <w:br/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3B5D78" w:rsidTr="00663DBB"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 w:rsidP="00823A90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 w:rsidP="00823A9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 вопросы:</w:t>
            </w:r>
          </w:p>
          <w:p w:rsidR="003B5D78" w:rsidRDefault="00AB19A7" w:rsidP="00823A90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 образовательной организации;</w:t>
            </w:r>
          </w:p>
          <w:p w:rsidR="003B5D78" w:rsidRDefault="00AB19A7" w:rsidP="00823A90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 деятельности;</w:t>
            </w:r>
          </w:p>
          <w:p w:rsidR="003B5D78" w:rsidRDefault="00AB19A7" w:rsidP="00823A90">
            <w:pPr>
              <w:numPr>
                <w:ilvl w:val="0"/>
                <w:numId w:val="2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 обеспечения</w:t>
            </w:r>
          </w:p>
        </w:tc>
      </w:tr>
      <w:tr w:rsidR="003B5D78" w:rsidTr="00663DBB">
        <w:trPr>
          <w:trHeight w:val="3749"/>
        </w:trPr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 w:rsidP="00823A90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 w:rsidP="00823A9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</w:t>
            </w:r>
            <w:r w:rsidRPr="00AB19A7">
              <w:rPr>
                <w:lang w:val="ru-RU"/>
              </w:rPr>
              <w:br/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 Детского са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рассматривает</w:t>
            </w:r>
            <w:r w:rsidRPr="00AB19A7">
              <w:rPr>
                <w:lang w:val="ru-RU"/>
              </w:rPr>
              <w:br/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:</w:t>
            </w:r>
          </w:p>
          <w:p w:rsidR="003B5D78" w:rsidRDefault="00AB19A7" w:rsidP="00823A90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B5D78" w:rsidRDefault="00AB19A7" w:rsidP="00823A90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3B5D78" w:rsidRDefault="00AB19A7" w:rsidP="00823A90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 образовательных программ;</w:t>
            </w:r>
          </w:p>
          <w:p w:rsidR="003B5D78" w:rsidRPr="00AB19A7" w:rsidRDefault="00AB19A7" w:rsidP="00823A90">
            <w:pPr>
              <w:numPr>
                <w:ilvl w:val="0"/>
                <w:numId w:val="3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</w:t>
            </w:r>
          </w:p>
          <w:p w:rsidR="003B5D78" w:rsidRDefault="00AB19A7" w:rsidP="00823A90">
            <w:p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спит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3B5D78" w:rsidRPr="00AB19A7" w:rsidRDefault="00AB19A7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3B5D78" w:rsidRPr="00AB19A7" w:rsidRDefault="00AB19A7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и квалификации педагогических работников;</w:t>
            </w:r>
          </w:p>
          <w:p w:rsidR="003B5D78" w:rsidRDefault="00AB19A7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3B5D78" w:rsidRPr="00176DEC" w:rsidTr="00663DBB"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 w:rsidP="00663DB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и</w:t>
            </w:r>
            <w:r w:rsidRPr="00AB19A7">
              <w:rPr>
                <w:lang w:val="ru-RU"/>
              </w:rPr>
              <w:br/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е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  <w:p w:rsidR="003B5D78" w:rsidRPr="00AB19A7" w:rsidRDefault="00AB19A7" w:rsidP="00663DBB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3B5D78" w:rsidRPr="00AB19A7" w:rsidRDefault="00AB19A7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аны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3B5D78" w:rsidRPr="00AB19A7" w:rsidRDefault="00AB19A7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3B5D78" w:rsidRPr="00AB19A7" w:rsidRDefault="00AB19A7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</w:t>
            </w:r>
          </w:p>
        </w:tc>
      </w:tr>
    </w:tbl>
    <w:p w:rsidR="00663DBB" w:rsidRDefault="00663DBB" w:rsidP="00663DB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5D78" w:rsidRPr="00AB19A7" w:rsidRDefault="00AB19A7" w:rsidP="00663DB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труктур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истема управления соответствуют специфике деятельности Детского сада.</w:t>
      </w:r>
    </w:p>
    <w:p w:rsidR="003B5D78" w:rsidRPr="00AB19A7" w:rsidRDefault="00AB19A7" w:rsidP="00663DB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истему управления Детским садом внедрили элементы электронного документооборота. Это упростило работу организации в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время дистанционного функционирования. </w:t>
      </w:r>
    </w:p>
    <w:p w:rsidR="00663DBB" w:rsidRDefault="00AB19A7" w:rsidP="00663DB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недрение электронного документа оборота было сопряжено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техническими сложностями, так как были сбо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интернет-обеспечением</w:t>
      </w:r>
      <w:r w:rsidR="00663DB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B5D78" w:rsidRPr="00AB19A7" w:rsidRDefault="00AB19A7" w:rsidP="00663DB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итогам 2021 года система управления Детского сада оценивается как эффективная, позволяющая учесть мнение работ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сех участников образовательных отношений.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ледующем году изменение системы управления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ланируется.</w:t>
      </w:r>
    </w:p>
    <w:p w:rsidR="003B5D78" w:rsidRPr="00AB19A7" w:rsidRDefault="003B5D78" w:rsidP="00663DB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5D78" w:rsidRDefault="00AB19A7" w:rsidP="00663DBB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AB19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663DBB" w:rsidRPr="00AB19A7" w:rsidRDefault="00663DBB" w:rsidP="00663DB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5D78" w:rsidRPr="00663DBB" w:rsidRDefault="00AB19A7" w:rsidP="00663DB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Уровень развития детей анализируе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итогам педагогической диагностики. </w:t>
      </w:r>
      <w:r w:rsidRPr="00663DBB">
        <w:rPr>
          <w:rFonts w:hAnsi="Times New Roman" w:cs="Times New Roman"/>
          <w:color w:val="000000"/>
          <w:sz w:val="24"/>
          <w:szCs w:val="24"/>
          <w:lang w:val="ru-RU"/>
        </w:rPr>
        <w:t>Формы проведения диагностики:</w:t>
      </w:r>
    </w:p>
    <w:p w:rsidR="003B5D78" w:rsidRPr="00AB19A7" w:rsidRDefault="00AB19A7" w:rsidP="00663DBB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иагностические занятия (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аждому разделу программы);</w:t>
      </w:r>
    </w:p>
    <w:p w:rsidR="003B5D78" w:rsidRDefault="00AB19A7" w:rsidP="00663DBB">
      <w:pPr>
        <w:numPr>
          <w:ilvl w:val="0"/>
          <w:numId w:val="5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иагност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з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B5D78" w:rsidRDefault="00AB19A7" w:rsidP="00663DBB">
      <w:pPr>
        <w:numPr>
          <w:ilvl w:val="0"/>
          <w:numId w:val="5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наблюдения, итоговые занятия.</w:t>
      </w:r>
    </w:p>
    <w:p w:rsidR="003B5D78" w:rsidRDefault="00AB19A7" w:rsidP="00663DB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аждой возрастной группе. Карты включают анализ уровня развития 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амках целевых ориентиров дошкольного образов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ачества освоения образовательных областей. Так, результаты качества освоения ООП Детского сада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онец 2021 года выглядят следующим образом:</w:t>
      </w:r>
    </w:p>
    <w:p w:rsidR="00663DBB" w:rsidRPr="00AB19A7" w:rsidRDefault="00663DBB" w:rsidP="00663DB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726"/>
        <w:gridCol w:w="688"/>
        <w:gridCol w:w="582"/>
        <w:gridCol w:w="670"/>
        <w:gridCol w:w="570"/>
        <w:gridCol w:w="698"/>
        <w:gridCol w:w="464"/>
        <w:gridCol w:w="670"/>
        <w:gridCol w:w="2132"/>
      </w:tblGrid>
      <w:tr w:rsidR="003B5D7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вень развития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663DBB" w:rsidRDefault="00AB19A7" w:rsidP="00663DBB">
            <w:pPr>
              <w:jc w:val="center"/>
              <w:rPr>
                <w:b/>
              </w:rPr>
            </w:pPr>
            <w:proofErr w:type="spellStart"/>
            <w:r w:rsidRPr="00663DBB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Выше</w:t>
            </w:r>
            <w:proofErr w:type="spellEnd"/>
            <w:r w:rsidRPr="00663DBB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3DBB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норм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663DBB" w:rsidRDefault="00AB19A7" w:rsidP="00663DBB">
            <w:pPr>
              <w:jc w:val="center"/>
              <w:rPr>
                <w:b/>
              </w:rPr>
            </w:pPr>
            <w:r w:rsidRPr="00663DBB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663DBB" w:rsidRDefault="00AB19A7" w:rsidP="00663DBB">
            <w:pPr>
              <w:jc w:val="center"/>
              <w:rPr>
                <w:b/>
              </w:rPr>
            </w:pPr>
            <w:r w:rsidRPr="00663DBB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663DBB" w:rsidRDefault="00AB19A7" w:rsidP="00663DBB">
            <w:pPr>
              <w:jc w:val="center"/>
              <w:rPr>
                <w:b/>
              </w:rPr>
            </w:pPr>
            <w:r w:rsidRPr="00663DBB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</w:tr>
      <w:tr w:rsidR="003B5D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% воспитанников в пределе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рмы</w:t>
            </w:r>
          </w:p>
        </w:tc>
      </w:tr>
      <w:tr w:rsidR="003B5D7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94,2</w:t>
            </w:r>
          </w:p>
        </w:tc>
      </w:tr>
      <w:tr w:rsidR="003B5D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</w:tbl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июне 2021 года педагоги Детского сада проводили обследование воспитанников подготовительной группы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 оценки </w:t>
      </w:r>
      <w:proofErr w:type="spellStart"/>
      <w:r w:rsidR="00663DBB">
        <w:rPr>
          <w:rFonts w:hAnsi="Times New Roman" w:cs="Times New Roman"/>
          <w:color w:val="000000"/>
          <w:sz w:val="24"/>
          <w:szCs w:val="24"/>
          <w:lang w:val="ru-RU"/>
        </w:rPr>
        <w:t>сформирован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ности</w:t>
      </w:r>
      <w:proofErr w:type="spellEnd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оличестве</w:t>
      </w:r>
      <w:r w:rsidR="00663DBB">
        <w:rPr>
          <w:rFonts w:hAnsi="Times New Roman" w:cs="Times New Roman"/>
          <w:color w:val="000000"/>
          <w:sz w:val="24"/>
          <w:szCs w:val="24"/>
          <w:lang w:val="ru-RU"/>
        </w:rPr>
        <w:t xml:space="preserve"> 25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. Задания позволили оценить уровень </w:t>
      </w:r>
      <w:proofErr w:type="spellStart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посылок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учебной деятельности: возможность работ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фронтальной инструкцией (удержание алгоритма деятельности), умение самостоятельно действовать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бразцу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троль, обладать определенным уровнем работоспособност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также вовремя остановить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ыполнении того или иного зад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ереключить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ыполнение следующего, возможностей распредел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ереключения внимания, работоспособности, темпа, целенаправленности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амоконтроля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 показывают преобладание детей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ысоки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редним уровнями развития при прогрессирующей динамик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онец учебного года, что говорит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езультативности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ском саду.</w:t>
      </w:r>
    </w:p>
    <w:p w:rsidR="00663DBB" w:rsidRDefault="00AB19A7" w:rsidP="00663DB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ериод самоизоляции, введенно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ачестве ограничительного меропри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663DBB">
        <w:rPr>
          <w:rFonts w:hAnsi="Times New Roman" w:cs="Times New Roman"/>
          <w:color w:val="000000"/>
          <w:sz w:val="24"/>
          <w:szCs w:val="24"/>
          <w:lang w:val="ru-RU"/>
        </w:rPr>
        <w:t>Дигорском</w:t>
      </w:r>
      <w:proofErr w:type="spellEnd"/>
      <w:r w:rsidR="00663DBB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е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663DBB">
        <w:rPr>
          <w:rFonts w:hAnsi="Times New Roman" w:cs="Times New Roman"/>
          <w:color w:val="000000"/>
          <w:sz w:val="24"/>
          <w:szCs w:val="24"/>
          <w:lang w:val="ru-RU"/>
        </w:rPr>
        <w:t xml:space="preserve">задания для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63DBB">
        <w:rPr>
          <w:rFonts w:hAnsi="Times New Roman" w:cs="Times New Roman"/>
          <w:color w:val="000000"/>
          <w:sz w:val="24"/>
          <w:szCs w:val="24"/>
          <w:lang w:val="ru-RU"/>
        </w:rPr>
        <w:t xml:space="preserve">детей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и вели дистанционно</w:t>
      </w:r>
      <w:r w:rsidR="00663DBB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одключал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аботе родителей. Чтобы они могли участвовать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бучен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оспитании</w:t>
      </w:r>
      <w:r w:rsidR="00663DB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63DBB" w:rsidRDefault="00AB19A7" w:rsidP="00663DB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прос музыкального руководителя, педагога-психолога,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инструктор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физической культуре показал, что наряд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техническими сложностями проведения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истанционном режиме, были труд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и занятий </w:t>
      </w:r>
    </w:p>
    <w:p w:rsidR="003B5D78" w:rsidRPr="00AB19A7" w:rsidRDefault="00AB19A7" w:rsidP="00663DB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ывод: подобные занятия лучше проводить преимущественно при очном взаимодействии педагог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оспитанника.</w:t>
      </w:r>
    </w:p>
    <w:p w:rsidR="003B5D78" w:rsidRPr="00AB19A7" w:rsidRDefault="003B5D78" w:rsidP="00663DBB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5D78" w:rsidRPr="00AB19A7" w:rsidRDefault="00AB19A7" w:rsidP="00663DBB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AB19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 (воспитательно-образовательного процесса)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снове образовательного процесс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ском саду лежит взаимодействие педагогических работников, администраци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сновные форма организации образовательного процесса:</w:t>
      </w:r>
    </w:p>
    <w:p w:rsidR="003B5D78" w:rsidRPr="00AB19A7" w:rsidRDefault="00AB19A7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овместная деятельность педагогического работник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оспитанников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амках организованной образовательной деятельност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своению основной общеобразовательной программы;</w:t>
      </w:r>
    </w:p>
    <w:p w:rsidR="003B5D78" w:rsidRPr="00AB19A7" w:rsidRDefault="00AB19A7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3B5D78" w:rsidRPr="00663DBB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Занят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ведутся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группам. </w:t>
      </w:r>
      <w:r w:rsidRPr="00663DBB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занятий соответствует СанПиН 1.2.3685-21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63DBB">
        <w:rPr>
          <w:rFonts w:hAnsi="Times New Roman" w:cs="Times New Roman"/>
          <w:color w:val="000000"/>
          <w:sz w:val="24"/>
          <w:szCs w:val="24"/>
          <w:lang w:val="ru-RU"/>
        </w:rPr>
        <w:t>составляет:</w:t>
      </w:r>
    </w:p>
    <w:p w:rsidR="003B5D78" w:rsidRPr="00663DBB" w:rsidRDefault="00AB19A7" w:rsidP="00663DBB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63DBB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 w:rsidRPr="00663DBB">
        <w:rPr>
          <w:rFonts w:hAnsi="Times New Roman" w:cs="Times New Roman"/>
          <w:color w:val="000000"/>
          <w:sz w:val="24"/>
          <w:szCs w:val="24"/>
        </w:rPr>
        <w:t> </w:t>
      </w:r>
      <w:r w:rsidRPr="00663DBB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 w:rsidRPr="00663DBB">
        <w:rPr>
          <w:rFonts w:hAnsi="Times New Roman" w:cs="Times New Roman"/>
          <w:color w:val="000000"/>
          <w:sz w:val="24"/>
          <w:szCs w:val="24"/>
        </w:rPr>
        <w:t> </w:t>
      </w:r>
      <w:r w:rsidR="00663DBB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663DBB">
        <w:rPr>
          <w:rFonts w:hAnsi="Times New Roman" w:cs="Times New Roman"/>
          <w:color w:val="000000"/>
          <w:sz w:val="24"/>
          <w:szCs w:val="24"/>
        </w:rPr>
        <w:t> </w:t>
      </w:r>
      <w:r w:rsidRPr="00663DBB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Pr="00663DBB">
        <w:rPr>
          <w:rFonts w:hAnsi="Times New Roman" w:cs="Times New Roman"/>
          <w:color w:val="000000"/>
          <w:sz w:val="24"/>
          <w:szCs w:val="24"/>
        </w:rPr>
        <w:t> </w:t>
      </w:r>
      <w:r w:rsidRPr="00663DBB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663DBB">
        <w:rPr>
          <w:rFonts w:hAnsi="Times New Roman" w:cs="Times New Roman"/>
          <w:color w:val="000000"/>
          <w:sz w:val="24"/>
          <w:szCs w:val="24"/>
        </w:rPr>
        <w:t> </w:t>
      </w:r>
      <w:r w:rsidRPr="00663DBB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 w:rsidRPr="00663DBB">
        <w:rPr>
          <w:rFonts w:hAnsi="Times New Roman" w:cs="Times New Roman"/>
          <w:color w:val="000000"/>
          <w:sz w:val="24"/>
          <w:szCs w:val="24"/>
        </w:rPr>
        <w:t> </w:t>
      </w:r>
      <w:r w:rsidRPr="00663DBB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 w:rsidRPr="00663DBB">
        <w:rPr>
          <w:rFonts w:hAnsi="Times New Roman" w:cs="Times New Roman"/>
          <w:color w:val="000000"/>
          <w:sz w:val="24"/>
          <w:szCs w:val="24"/>
        </w:rPr>
        <w:t> </w:t>
      </w:r>
      <w:r w:rsidRPr="00663DBB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663DBB">
        <w:rPr>
          <w:rFonts w:hAnsi="Times New Roman" w:cs="Times New Roman"/>
          <w:color w:val="000000"/>
          <w:sz w:val="24"/>
          <w:szCs w:val="24"/>
        </w:rPr>
        <w:t> </w:t>
      </w:r>
      <w:r w:rsidRPr="00663DBB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3B5D78" w:rsidRPr="00AB19A7" w:rsidRDefault="00AB19A7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3B5D78" w:rsidRPr="00AB19A7" w:rsidRDefault="00AB19A7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2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мин;</w:t>
      </w:r>
    </w:p>
    <w:p w:rsidR="003B5D78" w:rsidRPr="00AB19A7" w:rsidRDefault="00AB19A7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ьми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л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3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мин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Между занятиям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амках образовательной деятельности предусмотрены перерывы продолжительностью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менее 1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минут.</w:t>
      </w:r>
    </w:p>
    <w:p w:rsidR="003B5D78" w:rsidRPr="00663DBB" w:rsidRDefault="00AB19A7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формой занятия </w:t>
      </w:r>
      <w:r w:rsidRPr="00663DBB">
        <w:rPr>
          <w:rFonts w:ascii="Monotype Corsiva" w:hAnsi="Monotype Corsiva" w:cs="Times New Roman"/>
          <w:sz w:val="24"/>
          <w:szCs w:val="24"/>
          <w:lang w:val="ru-RU"/>
        </w:rPr>
        <w:t>является игра.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ая деятельнос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ьми строится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учётом индивидуальных особенностей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пособностей. Выявле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азвитие способностей воспитанников осуществля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любых формах образовательного процесса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Чтобы 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опустить распространения</w:t>
      </w:r>
      <w:r w:rsidR="00663D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, администрация Детского сад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2021 году продолжила соблюдать ограничительны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рофилактические мер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П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3.1/2.4.3598-20:</w:t>
      </w:r>
    </w:p>
    <w:p w:rsidR="003B5D78" w:rsidRPr="00AB19A7" w:rsidRDefault="00AB19A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ежедневный усиленный фильтр воспитанник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термометрию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омощью бесконтактных термометров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прос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наличие признаков инфекционных заболеваний. Лиц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ризнаками инфекционных заболеваний изолируются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Детский сад уведомляет территориальный орган </w:t>
      </w:r>
      <w:proofErr w:type="spellStart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3B5D78" w:rsidRPr="00AB19A7" w:rsidRDefault="00AB19A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еженедельную генераль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рименением дезинфицирующих средств, разведенны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онцентрациях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ирусному режиму;</w:t>
      </w:r>
    </w:p>
    <w:p w:rsidR="003B5D78" w:rsidRPr="00AB19A7" w:rsidRDefault="00AB19A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ежедневную влажную уборку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бработкой всех контактных поверхностей, игрушек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борудования дезинфицирующими средствами;</w:t>
      </w:r>
    </w:p>
    <w:p w:rsidR="003B5D78" w:rsidRPr="00AB19A7" w:rsidRDefault="00AB19A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зинфекцию посуды, столовых приборов после каждого использования;</w:t>
      </w:r>
    </w:p>
    <w:p w:rsidR="003B5D78" w:rsidRPr="00AB19A7" w:rsidRDefault="00AB19A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использование бактерицидных установок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ах;</w:t>
      </w:r>
    </w:p>
    <w:p w:rsidR="003B5D78" w:rsidRPr="00AB19A7" w:rsidRDefault="00AB19A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частое проветривание групповых комна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тсутствие воспитанников;</w:t>
      </w:r>
    </w:p>
    <w:p w:rsidR="003B5D78" w:rsidRPr="00AB19A7" w:rsidRDefault="00AB19A7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роведение всех заняти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омещениях групповой ячейки ил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ткрытом воздухе отдельно 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ругих групп;</w:t>
      </w:r>
    </w:p>
    <w:p w:rsidR="003B5D78" w:rsidRPr="00663DBB" w:rsidRDefault="00AB19A7" w:rsidP="00663DBB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требова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заключении врача об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тсутствии медицинских противопоказаний для пребы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ском саду ребенка, который переболел или контактировал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больным 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-19.</w:t>
      </w:r>
    </w:p>
    <w:p w:rsidR="003B5D78" w:rsidRPr="00AB19A7" w:rsidRDefault="00AB19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AB19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чества кадрового обеспечения</w:t>
      </w:r>
    </w:p>
    <w:p w:rsidR="003B5D78" w:rsidRPr="00AB19A7" w:rsidRDefault="00AB19A7" w:rsidP="00F24F6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педагог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="00F24F6A"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согласно штатному расписанию. Всего работают</w:t>
      </w:r>
      <w:r w:rsidR="00F24F6A">
        <w:rPr>
          <w:rFonts w:hAnsi="Times New Roman" w:cs="Times New Roman"/>
          <w:color w:val="000000"/>
          <w:sz w:val="24"/>
          <w:szCs w:val="24"/>
          <w:lang w:val="ru-RU"/>
        </w:rPr>
        <w:t xml:space="preserve">   26</w:t>
      </w:r>
      <w:r w:rsidR="00663DB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человек. Педагогический коллектив Детского сада насчитывает</w:t>
      </w:r>
      <w:r w:rsidR="00663DBB">
        <w:rPr>
          <w:rFonts w:hAnsi="Times New Roman" w:cs="Times New Roman"/>
          <w:color w:val="000000"/>
          <w:sz w:val="24"/>
          <w:szCs w:val="24"/>
          <w:lang w:val="ru-RU"/>
        </w:rPr>
        <w:t xml:space="preserve">    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24F6A">
        <w:rPr>
          <w:rFonts w:hAnsi="Times New Roman" w:cs="Times New Roman"/>
          <w:color w:val="000000"/>
          <w:sz w:val="24"/>
          <w:szCs w:val="24"/>
          <w:lang w:val="ru-RU"/>
        </w:rPr>
        <w:t xml:space="preserve">8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пециалистов. Соотношение воспитанников, приходящихся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зрослого:</w:t>
      </w:r>
    </w:p>
    <w:p w:rsidR="003B5D78" w:rsidRDefault="00AB19A7" w:rsidP="00F24F6A">
      <w:pPr>
        <w:numPr>
          <w:ilvl w:val="0"/>
          <w:numId w:val="9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н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F24F6A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>
        <w:rPr>
          <w:rFonts w:hAnsi="Times New Roman" w:cs="Times New Roman"/>
          <w:color w:val="000000"/>
          <w:sz w:val="24"/>
          <w:szCs w:val="24"/>
        </w:rPr>
        <w:t>/1;</w:t>
      </w:r>
    </w:p>
    <w:p w:rsidR="003B5D78" w:rsidRDefault="00AB19A7" w:rsidP="00F24F6A">
      <w:pPr>
        <w:numPr>
          <w:ilvl w:val="0"/>
          <w:numId w:val="9"/>
        </w:numPr>
        <w:spacing w:before="0" w:beforeAutospacing="0" w:after="0" w:afterAutospacing="0"/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воспитан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с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к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F24F6A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/1.</w:t>
      </w:r>
    </w:p>
    <w:p w:rsidR="00F24F6A" w:rsidRDefault="00F24F6A" w:rsidP="00F24F6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5D78" w:rsidRPr="00AB19A7" w:rsidRDefault="00AB19A7" w:rsidP="00F24F6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2021 год педагогические работники прошли аттест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олучили:</w:t>
      </w:r>
    </w:p>
    <w:p w:rsidR="003B5D78" w:rsidRDefault="00AB19A7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ысш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онну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тегорию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F24F6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24F6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B5D78" w:rsidRPr="00F24F6A" w:rsidRDefault="00AB19A7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первую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квалификационную категорию —</w:t>
      </w:r>
      <w:r w:rsidR="00F24F6A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F24F6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итател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24F6A" w:rsidRPr="00F24F6A" w:rsidRDefault="00F24F6A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соответствие занимаемой должности </w:t>
      </w:r>
      <w:r w:rsidRPr="00F24F6A">
        <w:rPr>
          <w:rFonts w:hAnsi="Times New Roman" w:cs="Times New Roman"/>
          <w:color w:val="000000"/>
          <w:sz w:val="24"/>
          <w:szCs w:val="24"/>
          <w:lang w:val="ru-RU"/>
        </w:rPr>
        <w:t xml:space="preserve">—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24F6A">
        <w:rPr>
          <w:rFonts w:hAnsi="Times New Roman" w:cs="Times New Roman"/>
          <w:color w:val="000000"/>
          <w:sz w:val="24"/>
          <w:szCs w:val="24"/>
          <w:lang w:val="ru-RU"/>
        </w:rPr>
        <w:t>воспитател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24F6A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урсы повышения квалификац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2021 году прошли</w:t>
      </w:r>
      <w:r w:rsidR="00F24F6A"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аботников Детского сада, 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них</w:t>
      </w:r>
      <w:r w:rsidR="00F24F6A">
        <w:rPr>
          <w:rFonts w:hAnsi="Times New Roman" w:cs="Times New Roman"/>
          <w:color w:val="000000"/>
          <w:sz w:val="24"/>
          <w:szCs w:val="24"/>
          <w:lang w:val="ru-RU"/>
        </w:rPr>
        <w:t xml:space="preserve"> 8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ов. </w:t>
      </w:r>
    </w:p>
    <w:p w:rsidR="003B5D78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иаграмма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характеристиками кадрового состава Детского сада</w:t>
      </w:r>
    </w:p>
    <w:p w:rsidR="00F24F6A" w:rsidRDefault="002E034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619750" cy="21145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B5D78" w:rsidRPr="00F24F6A" w:rsidRDefault="00AB19A7">
      <w:pPr>
        <w:rPr>
          <w:rFonts w:hAnsi="Times New Roman" w:cs="Times New Roman"/>
          <w:color w:val="FF0000"/>
          <w:sz w:val="24"/>
          <w:szCs w:val="24"/>
          <w:lang w:val="ru-RU"/>
        </w:rPr>
      </w:pPr>
      <w:r w:rsidRPr="00F24F6A">
        <w:rPr>
          <w:rFonts w:hAnsi="Times New Roman" w:cs="Times New Roman"/>
          <w:color w:val="FF0000"/>
          <w:sz w:val="24"/>
          <w:szCs w:val="24"/>
          <w:lang w:val="ru-RU"/>
        </w:rPr>
        <w:t>В</w:t>
      </w:r>
      <w:r w:rsidRPr="00F24F6A">
        <w:rPr>
          <w:rFonts w:hAnsi="Times New Roman" w:cs="Times New Roman"/>
          <w:color w:val="FF0000"/>
          <w:sz w:val="24"/>
          <w:szCs w:val="24"/>
        </w:rPr>
        <w:t> </w:t>
      </w:r>
      <w:r w:rsidRPr="00F24F6A">
        <w:rPr>
          <w:rFonts w:hAnsi="Times New Roman" w:cs="Times New Roman"/>
          <w:color w:val="FF0000"/>
          <w:sz w:val="24"/>
          <w:szCs w:val="24"/>
          <w:lang w:val="ru-RU"/>
        </w:rPr>
        <w:t>2021 году педагоги Детского сада приняли участие:</w:t>
      </w:r>
    </w:p>
    <w:p w:rsidR="003B5D78" w:rsidRPr="00F24F6A" w:rsidRDefault="00E979D6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FF0000"/>
          <w:sz w:val="24"/>
          <w:szCs w:val="24"/>
          <w:lang w:val="ru-RU"/>
        </w:rPr>
        <w:t xml:space="preserve">Приняли </w:t>
      </w:r>
      <w:proofErr w:type="gramStart"/>
      <w:r>
        <w:rPr>
          <w:rFonts w:hAnsi="Times New Roman" w:cs="Times New Roman"/>
          <w:color w:val="FF0000"/>
          <w:sz w:val="24"/>
          <w:szCs w:val="24"/>
          <w:lang w:val="ru-RU"/>
        </w:rPr>
        <w:t>участие  во</w:t>
      </w:r>
      <w:proofErr w:type="gramEnd"/>
      <w:r w:rsidR="00E35496" w:rsidRPr="00E35496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="00E35496">
        <w:rPr>
          <w:rFonts w:hAnsi="Times New Roman" w:cs="Times New Roman"/>
          <w:color w:val="FF0000"/>
          <w:sz w:val="24"/>
          <w:szCs w:val="24"/>
        </w:rPr>
        <w:t>II</w:t>
      </w:r>
      <w:r w:rsidR="00E35496" w:rsidRPr="00E35496"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="00E35496">
        <w:rPr>
          <w:rFonts w:hAnsi="Times New Roman" w:cs="Times New Roman"/>
          <w:color w:val="FF0000"/>
          <w:sz w:val="24"/>
          <w:szCs w:val="24"/>
          <w:lang w:val="ru-RU"/>
        </w:rPr>
        <w:t>Всероссийском форуме «Воспитатели России» «Воспитываем здорового ребенка, Регионы»</w:t>
      </w:r>
      <w:r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  <w:r w:rsidR="00AB19A7" w:rsidRPr="00F24F6A">
        <w:rPr>
          <w:rFonts w:hAnsi="Times New Roman" w:cs="Times New Roman"/>
          <w:color w:val="FF0000"/>
          <w:sz w:val="24"/>
          <w:szCs w:val="24"/>
          <w:lang w:val="ru-RU"/>
        </w:rPr>
        <w:t>;</w:t>
      </w:r>
    </w:p>
    <w:p w:rsidR="00F53E4F" w:rsidRDefault="00AB19A7" w:rsidP="00F53E4F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F24F6A">
        <w:rPr>
          <w:rFonts w:hAnsi="Times New Roman" w:cs="Times New Roman"/>
          <w:color w:val="FF0000"/>
          <w:sz w:val="24"/>
          <w:szCs w:val="24"/>
          <w:lang w:val="ru-RU"/>
        </w:rPr>
        <w:lastRenderedPageBreak/>
        <w:t>работе межрегионального семинара-практикума «Развитие профессиональных компетенций педагога дошкольной образовательной организации в</w:t>
      </w:r>
      <w:r w:rsidRPr="00F24F6A">
        <w:rPr>
          <w:rFonts w:hAnsi="Times New Roman" w:cs="Times New Roman"/>
          <w:color w:val="FF0000"/>
          <w:sz w:val="24"/>
          <w:szCs w:val="24"/>
        </w:rPr>
        <w:t> </w:t>
      </w:r>
      <w:r w:rsidRPr="00F24F6A">
        <w:rPr>
          <w:rFonts w:hAnsi="Times New Roman" w:cs="Times New Roman"/>
          <w:color w:val="FF0000"/>
          <w:sz w:val="24"/>
          <w:szCs w:val="24"/>
          <w:lang w:val="ru-RU"/>
        </w:rPr>
        <w:t>условиях реализации ФГОС»;</w:t>
      </w:r>
    </w:p>
    <w:p w:rsidR="003B5D78" w:rsidRPr="00F53E4F" w:rsidRDefault="00AB19A7" w:rsidP="00F53E4F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FF0000"/>
          <w:sz w:val="24"/>
          <w:szCs w:val="24"/>
          <w:lang w:val="ru-RU"/>
        </w:rPr>
      </w:pPr>
      <w:r w:rsidRPr="00F53E4F">
        <w:rPr>
          <w:rFonts w:hAnsi="Times New Roman" w:cs="Times New Roman"/>
          <w:color w:val="000000"/>
          <w:sz w:val="24"/>
          <w:szCs w:val="24"/>
          <w:lang w:val="ru-RU"/>
        </w:rPr>
        <w:t>Педагоги постоянно повышают свой профессиональный уровень, эффективно участвуют в</w:t>
      </w:r>
      <w:r w:rsidRPr="00F53E4F">
        <w:rPr>
          <w:rFonts w:hAnsi="Times New Roman" w:cs="Times New Roman"/>
          <w:color w:val="000000"/>
          <w:sz w:val="24"/>
          <w:szCs w:val="24"/>
        </w:rPr>
        <w:t> </w:t>
      </w:r>
      <w:r w:rsidRPr="00F53E4F">
        <w:rPr>
          <w:rFonts w:hAnsi="Times New Roman" w:cs="Times New Roman"/>
          <w:color w:val="000000"/>
          <w:sz w:val="24"/>
          <w:szCs w:val="24"/>
          <w:lang w:val="ru-RU"/>
        </w:rPr>
        <w:t>работе методических объединений, знакомятся с</w:t>
      </w:r>
      <w:r w:rsidRPr="00F53E4F">
        <w:rPr>
          <w:rFonts w:hAnsi="Times New Roman" w:cs="Times New Roman"/>
          <w:color w:val="000000"/>
          <w:sz w:val="24"/>
          <w:szCs w:val="24"/>
        </w:rPr>
        <w:t> </w:t>
      </w:r>
      <w:r w:rsidRPr="00F53E4F">
        <w:rPr>
          <w:rFonts w:hAnsi="Times New Roman" w:cs="Times New Roman"/>
          <w:color w:val="000000"/>
          <w:sz w:val="24"/>
          <w:szCs w:val="24"/>
          <w:lang w:val="ru-RU"/>
        </w:rPr>
        <w:t>опытом работы своих коллег и</w:t>
      </w:r>
      <w:r w:rsidRPr="00F53E4F">
        <w:rPr>
          <w:rFonts w:hAnsi="Times New Roman" w:cs="Times New Roman"/>
          <w:color w:val="000000"/>
          <w:sz w:val="24"/>
          <w:szCs w:val="24"/>
        </w:rPr>
        <w:t> </w:t>
      </w:r>
      <w:r w:rsidRPr="00F53E4F">
        <w:rPr>
          <w:rFonts w:hAnsi="Times New Roman" w:cs="Times New Roman"/>
          <w:color w:val="000000"/>
          <w:sz w:val="24"/>
          <w:szCs w:val="24"/>
          <w:lang w:val="ru-RU"/>
        </w:rPr>
        <w:t>других дошкольных учреждений, а</w:t>
      </w:r>
      <w:r w:rsidRPr="00F53E4F">
        <w:rPr>
          <w:rFonts w:hAnsi="Times New Roman" w:cs="Times New Roman"/>
          <w:color w:val="000000"/>
          <w:sz w:val="24"/>
          <w:szCs w:val="24"/>
        </w:rPr>
        <w:t> </w:t>
      </w:r>
      <w:r w:rsidRPr="00F53E4F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proofErr w:type="spellStart"/>
      <w:r w:rsidRPr="00F53E4F">
        <w:rPr>
          <w:rFonts w:hAnsi="Times New Roman" w:cs="Times New Roman"/>
          <w:color w:val="000000"/>
          <w:sz w:val="24"/>
          <w:szCs w:val="24"/>
          <w:lang w:val="ru-RU"/>
        </w:rPr>
        <w:t>саморазвиваются</w:t>
      </w:r>
      <w:proofErr w:type="spellEnd"/>
      <w:r w:rsidRPr="00F53E4F">
        <w:rPr>
          <w:rFonts w:hAnsi="Times New Roman" w:cs="Times New Roman"/>
          <w:color w:val="000000"/>
          <w:sz w:val="24"/>
          <w:szCs w:val="24"/>
          <w:lang w:val="ru-RU"/>
        </w:rPr>
        <w:t>. Все это в</w:t>
      </w:r>
      <w:r w:rsidRPr="00F53E4F">
        <w:rPr>
          <w:rFonts w:hAnsi="Times New Roman" w:cs="Times New Roman"/>
          <w:color w:val="000000"/>
          <w:sz w:val="24"/>
          <w:szCs w:val="24"/>
        </w:rPr>
        <w:t> </w:t>
      </w:r>
      <w:r w:rsidRPr="00F53E4F">
        <w:rPr>
          <w:rFonts w:hAnsi="Times New Roman" w:cs="Times New Roman"/>
          <w:color w:val="000000"/>
          <w:sz w:val="24"/>
          <w:szCs w:val="24"/>
          <w:lang w:val="ru-RU"/>
        </w:rPr>
        <w:t>комплексе дает хороший результат в</w:t>
      </w:r>
      <w:r w:rsidRPr="00F53E4F">
        <w:rPr>
          <w:rFonts w:hAnsi="Times New Roman" w:cs="Times New Roman"/>
          <w:color w:val="000000"/>
          <w:sz w:val="24"/>
          <w:szCs w:val="24"/>
        </w:rPr>
        <w:t> </w:t>
      </w:r>
      <w:r w:rsidRPr="00F53E4F">
        <w:rPr>
          <w:rFonts w:hAnsi="Times New Roman" w:cs="Times New Roman"/>
          <w:color w:val="000000"/>
          <w:sz w:val="24"/>
          <w:szCs w:val="24"/>
          <w:lang w:val="ru-RU"/>
        </w:rPr>
        <w:t>организации педагогической деятельности и</w:t>
      </w:r>
      <w:r w:rsidRPr="00F53E4F">
        <w:rPr>
          <w:rFonts w:hAnsi="Times New Roman" w:cs="Times New Roman"/>
          <w:color w:val="000000"/>
          <w:sz w:val="24"/>
          <w:szCs w:val="24"/>
        </w:rPr>
        <w:t> </w:t>
      </w:r>
      <w:r w:rsidRPr="00F53E4F">
        <w:rPr>
          <w:rFonts w:hAnsi="Times New Roman" w:cs="Times New Roman"/>
          <w:color w:val="000000"/>
          <w:sz w:val="24"/>
          <w:szCs w:val="24"/>
          <w:lang w:val="ru-RU"/>
        </w:rPr>
        <w:t>улучшении качества образования и</w:t>
      </w:r>
      <w:r w:rsidRPr="00F53E4F">
        <w:rPr>
          <w:rFonts w:hAnsi="Times New Roman" w:cs="Times New Roman"/>
          <w:color w:val="000000"/>
          <w:sz w:val="24"/>
          <w:szCs w:val="24"/>
        </w:rPr>
        <w:t> </w:t>
      </w:r>
      <w:r w:rsidRPr="00F53E4F">
        <w:rPr>
          <w:rFonts w:hAnsi="Times New Roman" w:cs="Times New Roman"/>
          <w:color w:val="000000"/>
          <w:sz w:val="24"/>
          <w:szCs w:val="24"/>
          <w:lang w:val="ru-RU"/>
        </w:rPr>
        <w:t>воспитания дошкольников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2021 году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вяз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граничительными мерами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отвращению распространения </w:t>
      </w:r>
      <w:proofErr w:type="spellStart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педагоги продолжали использ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е </w:t>
      </w:r>
      <w:proofErr w:type="spellStart"/>
      <w:proofErr w:type="gramStart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истанцион</w:t>
      </w:r>
      <w:proofErr w:type="spellEnd"/>
      <w:r w:rsidR="00435B5D">
        <w:rPr>
          <w:rFonts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ные</w:t>
      </w:r>
      <w:proofErr w:type="spellEnd"/>
      <w:proofErr w:type="gramEnd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ые технологии для организации обучения детей старше 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лет. </w:t>
      </w:r>
    </w:p>
    <w:p w:rsidR="003B5D78" w:rsidRPr="00AB19A7" w:rsidRDefault="00AB19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AB19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435B5D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ском саду библиотека является составной частью методической службы.</w:t>
      </w:r>
      <w:r w:rsidRPr="00AB19A7">
        <w:rPr>
          <w:lang w:val="ru-RU"/>
        </w:rPr>
        <w:br/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Библиотечный фонд располагаетс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абинетах специалистов, группах детского сада. Библиотечный фонд представлен методической литературой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также другими информационными ресурсами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различных электронных носителях. </w:t>
      </w:r>
    </w:p>
    <w:p w:rsidR="003B5D78" w:rsidRPr="00435B5D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2021 году Детский сад пополнил учебно-методический комплект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римерной общеобразовательной программе дошкольного образования «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ождения 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школы»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ФГОС. </w:t>
      </w:r>
      <w:r w:rsidRPr="00435B5D">
        <w:rPr>
          <w:rFonts w:hAnsi="Times New Roman" w:cs="Times New Roman"/>
          <w:color w:val="000000"/>
          <w:sz w:val="24"/>
          <w:szCs w:val="24"/>
          <w:lang w:val="ru-RU"/>
        </w:rPr>
        <w:t>Приобрели наглядно-дидактические пособия:</w:t>
      </w:r>
    </w:p>
    <w:p w:rsidR="003B5D78" w:rsidRPr="00AB19A7" w:rsidRDefault="00AB19A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ерии «Мир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артинках», «Рассказ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артинкам», «Расскажите детя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...», «Играем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казку», «Грамматик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артинках», «Искусство детям»;</w:t>
      </w:r>
    </w:p>
    <w:p w:rsidR="003B5D78" w:rsidRDefault="00AB19A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арти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сматри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лак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B5D78" w:rsidRPr="00AB19A7" w:rsidRDefault="00AB19A7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омплексы для оформления родительских уголков;</w:t>
      </w:r>
    </w:p>
    <w:p w:rsidR="003B5D78" w:rsidRDefault="00AB19A7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боч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етрад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л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учающихс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борудовани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оснащение </w:t>
      </w:r>
      <w:proofErr w:type="gramStart"/>
      <w:r w:rsidR="00435B5D">
        <w:rPr>
          <w:rFonts w:hAnsi="Times New Roman" w:cs="Times New Roman"/>
          <w:color w:val="000000"/>
          <w:sz w:val="24"/>
          <w:szCs w:val="24"/>
          <w:lang w:val="ru-RU"/>
        </w:rPr>
        <w:t xml:space="preserve">не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остаточно</w:t>
      </w:r>
      <w:proofErr w:type="gramEnd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реализации образовательных программ</w:t>
      </w:r>
      <w:r w:rsidR="00435B5D">
        <w:rPr>
          <w:rFonts w:hAnsi="Times New Roman" w:cs="Times New Roman"/>
          <w:color w:val="000000"/>
          <w:sz w:val="24"/>
          <w:szCs w:val="24"/>
          <w:lang w:val="ru-RU"/>
        </w:rPr>
        <w:t xml:space="preserve">. Не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ы условия для возможности организации совместной деятельности педагогов. 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етского сада включает:</w:t>
      </w:r>
    </w:p>
    <w:p w:rsidR="003B5D78" w:rsidRPr="00AB19A7" w:rsidRDefault="00AB19A7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информационно-телекоммуникационное оборудов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2021 году пополнилось компьютером</w:t>
      </w:r>
      <w:r w:rsidR="00435B5D">
        <w:rPr>
          <w:rFonts w:hAnsi="Times New Roman" w:cs="Times New Roman"/>
          <w:color w:val="000000"/>
          <w:sz w:val="24"/>
          <w:szCs w:val="24"/>
          <w:lang w:val="ru-RU"/>
        </w:rPr>
        <w:t>,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ринтерами, проектором мультимедиа;</w:t>
      </w:r>
    </w:p>
    <w:p w:rsidR="003B5D78" w:rsidRPr="00AB19A7" w:rsidRDefault="00AB19A7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рограммное обеспеч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позволяет работать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текстовыми редакторами, </w:t>
      </w:r>
      <w:proofErr w:type="spellStart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интернет-ресурсами</w:t>
      </w:r>
      <w:proofErr w:type="spellEnd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, фото-, видеоматериалами, графическими редакторами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ском саду учебно-методическое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информационное обеспечение достаточное для организации образовательной деятельност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эффективной реализации </w:t>
      </w:r>
      <w:proofErr w:type="gramStart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бразова</w:t>
      </w:r>
      <w:r w:rsidR="00435B5D">
        <w:rPr>
          <w:rFonts w:hAnsi="Times New Roman" w:cs="Times New Roman"/>
          <w:color w:val="000000"/>
          <w:sz w:val="24"/>
          <w:szCs w:val="24"/>
          <w:lang w:val="ru-RU"/>
        </w:rPr>
        <w:t xml:space="preserve">тель- </w:t>
      </w:r>
      <w:proofErr w:type="spellStart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ных</w:t>
      </w:r>
      <w:proofErr w:type="spellEnd"/>
      <w:proofErr w:type="gramEnd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.</w:t>
      </w:r>
    </w:p>
    <w:p w:rsidR="003B5D78" w:rsidRPr="00AB19A7" w:rsidRDefault="00AB19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Pr="00AB19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3B5D78" w:rsidRDefault="00AB19A7">
      <w:pPr>
        <w:rPr>
          <w:rFonts w:hAnsi="Times New Roman" w:cs="Times New Roman"/>
          <w:color w:val="000000"/>
          <w:sz w:val="24"/>
          <w:szCs w:val="24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ском саду сформирована материально-техническая база для реализации образовательных программ, жизнеобеспече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развития детей. </w:t>
      </w:r>
      <w:r>
        <w:rPr>
          <w:rFonts w:hAnsi="Times New Roman" w:cs="Times New Roman"/>
          <w:color w:val="000000"/>
          <w:sz w:val="24"/>
          <w:szCs w:val="24"/>
        </w:rPr>
        <w:t>В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етск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ду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орудов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3B5D78" w:rsidRDefault="00AB19A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групп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м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435B5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35B5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B5D78" w:rsidRDefault="00AB19A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абинет заведующего — 1;</w:t>
      </w:r>
    </w:p>
    <w:p w:rsidR="003B5D78" w:rsidRDefault="00AB19A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одиче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435B5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35B5D">
        <w:rPr>
          <w:rFonts w:hAnsi="Times New Roman" w:cs="Times New Roman"/>
          <w:color w:val="000000"/>
          <w:sz w:val="24"/>
          <w:szCs w:val="24"/>
          <w:lang w:val="ru-RU"/>
        </w:rPr>
        <w:t>не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B5D78" w:rsidRDefault="00AB19A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узыкаль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435B5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35B5D">
        <w:rPr>
          <w:rFonts w:hAnsi="Times New Roman" w:cs="Times New Roman"/>
          <w:color w:val="000000"/>
          <w:sz w:val="24"/>
          <w:szCs w:val="24"/>
          <w:lang w:val="ru-RU"/>
        </w:rPr>
        <w:t>не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B5D78" w:rsidRDefault="00AB19A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изкультур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л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435B5D">
        <w:rPr>
          <w:rFonts w:hAnsi="Times New Roman" w:cs="Times New Roman"/>
          <w:color w:val="000000"/>
          <w:sz w:val="24"/>
          <w:szCs w:val="24"/>
          <w:lang w:val="ru-RU"/>
        </w:rPr>
        <w:t xml:space="preserve"> не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3B5D78" w:rsidRDefault="00AB19A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ищеблок — 1;</w:t>
      </w:r>
    </w:p>
    <w:p w:rsidR="003B5D78" w:rsidRDefault="00AB19A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ачечная — 1;</w:t>
      </w:r>
    </w:p>
    <w:p w:rsidR="003B5D78" w:rsidRDefault="00AB19A7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дицинск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бин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—</w:t>
      </w:r>
      <w:r w:rsidR="00435B5D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435B5D">
        <w:rPr>
          <w:rFonts w:hAnsi="Times New Roman" w:cs="Times New Roman"/>
          <w:color w:val="000000"/>
          <w:sz w:val="24"/>
          <w:szCs w:val="24"/>
          <w:lang w:val="ru-RU"/>
        </w:rPr>
        <w:t>нет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35B5D" w:rsidRDefault="00435B5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35B5D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2021 году Детский сад провел текущий ремонт</w:t>
      </w:r>
      <w:r w:rsidR="00435B5D">
        <w:rPr>
          <w:rFonts w:hAnsi="Times New Roman" w:cs="Times New Roman"/>
          <w:color w:val="000000"/>
          <w:sz w:val="24"/>
          <w:szCs w:val="24"/>
          <w:lang w:val="ru-RU"/>
        </w:rPr>
        <w:t xml:space="preserve"> 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групповых комнат,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пальных помещений, коридоров. Построили новые малые архитектурные формы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игровое оборудование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ке. 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Материально-техническое состояние Детского сад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территории</w:t>
      </w:r>
      <w:r w:rsidR="00435B5D">
        <w:rPr>
          <w:rFonts w:hAnsi="Times New Roman" w:cs="Times New Roman"/>
          <w:color w:val="000000"/>
          <w:sz w:val="24"/>
          <w:szCs w:val="24"/>
          <w:lang w:val="ru-RU"/>
        </w:rPr>
        <w:t xml:space="preserve">  не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соответствует действующим санитарным требованиям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устройству, содержан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рганизации режима работ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ошкольных организациях, правилам пожарной безопасности, требованиям охраны труда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складе пищеблока установили </w:t>
      </w:r>
      <w:proofErr w:type="spellStart"/>
      <w:r w:rsidR="00435B5D">
        <w:rPr>
          <w:rFonts w:hAnsi="Times New Roman" w:cs="Times New Roman"/>
          <w:color w:val="000000"/>
          <w:sz w:val="24"/>
          <w:szCs w:val="24"/>
          <w:lang w:val="ru-RU"/>
        </w:rPr>
        <w:t>тер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ометр</w:t>
      </w:r>
      <w:proofErr w:type="spellEnd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435B5D">
        <w:rPr>
          <w:rFonts w:hAnsi="Times New Roman" w:cs="Times New Roman"/>
          <w:color w:val="000000"/>
          <w:sz w:val="24"/>
          <w:szCs w:val="24"/>
          <w:lang w:val="ru-RU"/>
        </w:rPr>
        <w:t>два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холодильных шкафа.</w:t>
      </w:r>
      <w:r w:rsidR="00435B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Оборудовали комнату приема пищи работников пищеблока </w:t>
      </w:r>
      <w:r w:rsidR="00435B5D">
        <w:rPr>
          <w:rFonts w:hAnsi="Times New Roman" w:cs="Times New Roman"/>
          <w:color w:val="000000"/>
          <w:sz w:val="24"/>
          <w:szCs w:val="24"/>
          <w:lang w:val="ru-RU"/>
        </w:rPr>
        <w:t xml:space="preserve">кухонным гарнитуром, </w:t>
      </w:r>
      <w:proofErr w:type="spellStart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роизводст</w:t>
      </w:r>
      <w:proofErr w:type="spellEnd"/>
      <w:r w:rsidR="00435B5D">
        <w:rPr>
          <w:rFonts w:hAnsi="Times New Roman" w:cs="Times New Roman"/>
          <w:color w:val="000000"/>
          <w:sz w:val="24"/>
          <w:szCs w:val="24"/>
          <w:lang w:val="ru-RU"/>
        </w:rPr>
        <w:t xml:space="preserve"> -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венным столом, моечной </w:t>
      </w:r>
      <w:r w:rsidR="00435B5D">
        <w:rPr>
          <w:rFonts w:hAnsi="Times New Roman" w:cs="Times New Roman"/>
          <w:color w:val="000000"/>
          <w:sz w:val="24"/>
          <w:szCs w:val="24"/>
          <w:lang w:val="ru-RU"/>
        </w:rPr>
        <w:t>раковиной.</w:t>
      </w:r>
    </w:p>
    <w:p w:rsidR="003B5D78" w:rsidRPr="00AB19A7" w:rsidRDefault="00AB19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AB19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Мониторинг качества образовательной деятельност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2021 году показал </w:t>
      </w:r>
      <w:r w:rsidR="00435B5D">
        <w:rPr>
          <w:rFonts w:hAnsi="Times New Roman" w:cs="Times New Roman"/>
          <w:color w:val="000000"/>
          <w:sz w:val="24"/>
          <w:szCs w:val="24"/>
          <w:lang w:val="ru-RU"/>
        </w:rPr>
        <w:t xml:space="preserve">не плохую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аботу педагогического коллектива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сем показателям даже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226351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остояние здоровь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физического развития воспитанников</w:t>
      </w:r>
      <w:r w:rsidR="0022635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удовлетвори</w:t>
      </w:r>
      <w:r w:rsidR="00226351">
        <w:rPr>
          <w:rFonts w:hAnsi="Times New Roman" w:cs="Times New Roman"/>
          <w:color w:val="000000"/>
          <w:sz w:val="24"/>
          <w:szCs w:val="24"/>
          <w:lang w:val="ru-RU"/>
        </w:rPr>
        <w:t xml:space="preserve">тельные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8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роцентов детей успешно освоили образовательную программу дошкольного образования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своей возрастной группе. Воспитанники подготовительных групп показали </w:t>
      </w:r>
      <w:r w:rsidR="00226351">
        <w:rPr>
          <w:rFonts w:hAnsi="Times New Roman" w:cs="Times New Roman"/>
          <w:color w:val="000000"/>
          <w:sz w:val="24"/>
          <w:szCs w:val="24"/>
          <w:lang w:val="ru-RU"/>
        </w:rPr>
        <w:t xml:space="preserve">хорошие 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тели готовности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школьному обучению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течение года воспитанники Детского сада успешно участвовал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конкурса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мероприятиях различного уровня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ериод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12.10.2021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19.10.2021 проводилось анкетирование 89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одителей, получены следующие результаты:</w:t>
      </w:r>
    </w:p>
    <w:p w:rsidR="003B5D78" w:rsidRPr="00AB19A7" w:rsidRDefault="00AB19A7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положительно оценивающих доброжелательность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вежливость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8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роцент;</w:t>
      </w:r>
    </w:p>
    <w:p w:rsidR="003B5D78" w:rsidRPr="00AB19A7" w:rsidRDefault="00AB19A7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омпетентностью работников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7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3B5D78" w:rsidRPr="00AB19A7" w:rsidRDefault="00AB19A7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ля получателей услуг, удовлетворенных материально-техническим обеспечением организаци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6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роцентов;</w:t>
      </w:r>
    </w:p>
    <w:p w:rsidR="003B5D78" w:rsidRPr="00AB19A7" w:rsidRDefault="00AB19A7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удовлетворенных качеством предоставляемых образовательных услуг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8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роцента;</w:t>
      </w:r>
    </w:p>
    <w:p w:rsidR="003B5D78" w:rsidRPr="00AB19A7" w:rsidRDefault="00AB19A7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оля получателей услуг, которые готовы рекомендовать организацию родственника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знакомым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— 9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роцента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3B5D78" w:rsidRPr="00AB19A7" w:rsidRDefault="00AB19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остоянию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226351">
        <w:rPr>
          <w:rFonts w:hAnsi="Times New Roman" w:cs="Times New Roman"/>
          <w:color w:val="000000"/>
          <w:sz w:val="24"/>
          <w:szCs w:val="24"/>
          <w:lang w:val="ru-RU"/>
        </w:rPr>
        <w:t>30.12.2021год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279"/>
        <w:gridCol w:w="2018"/>
        <w:gridCol w:w="903"/>
      </w:tblGrid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 w:rsidP="0022635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 w:rsidP="0022635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 w:rsidP="0022635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3B5D78" w:rsidTr="00F53E4F">
        <w:trPr>
          <w:trHeight w:val="428"/>
        </w:trPr>
        <w:tc>
          <w:tcPr>
            <w:tcW w:w="9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 w:rsidP="00226351">
            <w:pPr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, которые обучаются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е дошкольного образования</w:t>
            </w:r>
            <w:r w:rsidRPr="00AB19A7">
              <w:rPr>
                <w:lang w:val="ru-RU"/>
              </w:rPr>
              <w:br/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обучающиеся:</w:t>
            </w:r>
          </w:p>
        </w:tc>
        <w:tc>
          <w:tcPr>
            <w:tcW w:w="2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226351" w:rsidRDefault="00AB19A7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226351" w:rsidRDefault="0022635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</w:p>
        </w:tc>
      </w:tr>
      <w:tr w:rsidR="003B5D78" w:rsidTr="00F53E4F">
        <w:tc>
          <w:tcPr>
            <w:tcW w:w="6279" w:type="dxa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полного дня</w:t>
            </w:r>
            <w:r w:rsidR="0022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226351" w:rsidRDefault="0022635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</w:tr>
      <w:tr w:rsidR="00226351" w:rsidTr="00F53E4F">
        <w:trPr>
          <w:trHeight w:val="385"/>
        </w:trPr>
        <w:tc>
          <w:tcPr>
            <w:tcW w:w="62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351" w:rsidRPr="00AB19A7" w:rsidRDefault="00226351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жиме кратковременного пребывания (3–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асов)</w:t>
            </w:r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351" w:rsidRPr="00AB19A7" w:rsidRDefault="0022635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351" w:rsidRPr="00226351" w:rsidRDefault="0022635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е семейного образования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226351" w:rsidRDefault="0022635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х д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ьми лет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226351" w:rsidRDefault="0022635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9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) детей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</w:t>
            </w:r>
            <w:r w:rsidRPr="00AB19A7">
              <w:rPr>
                <w:lang w:val="ru-RU"/>
              </w:rPr>
              <w:br/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ов, которые получают услуги присмотр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хода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ах:</w:t>
            </w:r>
          </w:p>
        </w:tc>
        <w:tc>
          <w:tcPr>
            <w:tcW w:w="2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D78" w:rsidTr="00F53E4F">
        <w:tc>
          <w:tcPr>
            <w:tcW w:w="62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226351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AB19A7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AB19A7">
              <w:rPr>
                <w:rFonts w:hAnsi="Times New Roman" w:cs="Times New Roman"/>
                <w:color w:val="000000"/>
                <w:sz w:val="24"/>
                <w:szCs w:val="24"/>
              </w:rPr>
              <w:t>часового</w:t>
            </w:r>
            <w:proofErr w:type="spellEnd"/>
            <w:r w:rsidR="00AB19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B19A7">
              <w:rPr>
                <w:rFonts w:hAnsi="Times New Roman" w:cs="Times New Roman"/>
                <w:color w:val="000000"/>
                <w:sz w:val="24"/>
                <w:szCs w:val="24"/>
              </w:rPr>
              <w:t>пребывания</w:t>
            </w:r>
            <w:proofErr w:type="spellEnd"/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22635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</w:t>
            </w:r>
            <w:r w:rsidR="00AB19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</w:tr>
      <w:tr w:rsidR="00226351" w:rsidRPr="00226351" w:rsidTr="00F53E4F">
        <w:trPr>
          <w:trHeight w:val="253"/>
        </w:trPr>
        <w:tc>
          <w:tcPr>
            <w:tcW w:w="62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351" w:rsidRPr="00226351" w:rsidRDefault="00226351" w:rsidP="00366225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оспитанников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ВЗ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</w:t>
            </w:r>
            <w:r w:rsidRPr="00AB19A7">
              <w:rPr>
                <w:lang w:val="ru-RU"/>
              </w:rPr>
              <w:br/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351" w:rsidRPr="00226351" w:rsidRDefault="0022635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351" w:rsidRDefault="0022635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226351" w:rsidRPr="00226351" w:rsidRDefault="0022635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226351" w:rsidTr="00F53E4F">
        <w:trPr>
          <w:trHeight w:val="253"/>
        </w:trPr>
        <w:tc>
          <w:tcPr>
            <w:tcW w:w="6279" w:type="dxa"/>
            <w:vMerge/>
            <w:tcBorders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351" w:rsidRPr="00AB19A7" w:rsidRDefault="00226351">
            <w:pPr>
              <w:rPr>
                <w:lang w:val="ru-RU"/>
              </w:rPr>
            </w:pPr>
          </w:p>
        </w:tc>
        <w:tc>
          <w:tcPr>
            <w:tcW w:w="20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351" w:rsidRDefault="0022635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3" w:type="dxa"/>
            <w:vMerge/>
            <w:tcBorders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351" w:rsidRDefault="0022635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D78" w:rsidTr="00F53E4F">
        <w:tc>
          <w:tcPr>
            <w:tcW w:w="62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20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226351" w:rsidRDefault="00AB19A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226351">
            <w:pPr>
              <w:rPr>
                <w:lang w:val="ru-RU"/>
              </w:rPr>
            </w:pPr>
            <w:proofErr w:type="gramStart"/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AB19A7"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учению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B19A7"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</w:t>
            </w:r>
            <w:proofErr w:type="gramEnd"/>
            <w:r w:rsidR="00AB19A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AB19A7"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программе дошкольного</w:t>
            </w:r>
            <w:r w:rsidR="00AB19A7" w:rsidRPr="00AB19A7">
              <w:rPr>
                <w:lang w:val="ru-RU"/>
              </w:rPr>
              <w:br/>
            </w:r>
            <w:r w:rsidR="00AB19A7"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20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22635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AB19A7"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смотр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ходу</w:t>
            </w:r>
            <w:proofErr w:type="spellEnd"/>
          </w:p>
        </w:tc>
        <w:tc>
          <w:tcPr>
            <w:tcW w:w="20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22635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AB19A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AB19A7"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0%)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ий показатель пропущенных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лезни дней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</w:t>
            </w:r>
            <w:r w:rsidRPr="00AB19A7">
              <w:rPr>
                <w:lang w:val="ru-RU"/>
              </w:rPr>
              <w:br/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ника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226351" w:rsidRDefault="00AB19A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  <w:r w:rsidR="002263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 количество</w:t>
            </w:r>
            <w:r w:rsidRPr="00AB19A7">
              <w:rPr>
                <w:lang w:val="ru-RU"/>
              </w:rPr>
              <w:br/>
            </w:r>
            <w:proofErr w:type="spellStart"/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2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 w:rsidP="002263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26351" w:rsidRPr="00226351" w:rsidRDefault="00226351" w:rsidP="0022635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3B5D78" w:rsidTr="00F53E4F">
        <w:tc>
          <w:tcPr>
            <w:tcW w:w="62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226351" w:rsidRDefault="0022635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226351" w:rsidRDefault="0022635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226351" w:rsidRDefault="0022635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м профессиональным образованием педагогической</w:t>
            </w:r>
            <w:r w:rsidRPr="00AB19A7">
              <w:rPr>
                <w:lang w:val="ru-RU"/>
              </w:rPr>
              <w:br/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равленности (профиля)</w:t>
            </w:r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, которым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ам аттестации присвоена квалификационная категория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2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6351" w:rsidRDefault="00226351">
            <w:pPr>
              <w:rPr>
                <w:lang w:val="ru-RU"/>
              </w:rPr>
            </w:pPr>
          </w:p>
          <w:p w:rsidR="003B5D78" w:rsidRPr="00226351" w:rsidRDefault="0022635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B5D78" w:rsidTr="00F53E4F">
        <w:tc>
          <w:tcPr>
            <w:tcW w:w="62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с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/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226351" w:rsidRDefault="00226351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D78" w:rsidTr="00F53E4F">
        <w:tc>
          <w:tcPr>
            <w:tcW w:w="62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226351" w:rsidRDefault="0022635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226351" w:rsidRDefault="0022635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(удельный вес численности)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педагогических работ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зрасте:</w:t>
            </w:r>
          </w:p>
        </w:tc>
        <w:tc>
          <w:tcPr>
            <w:tcW w:w="2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D78" w:rsidTr="00F53E4F">
        <w:tc>
          <w:tcPr>
            <w:tcW w:w="62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30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F73435" w:rsidRDefault="00F7343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55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F7343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F73435" w:rsidRPr="00F73435" w:rsidRDefault="00F73435">
            <w:pPr>
              <w:rPr>
                <w:lang w:val="ru-RU"/>
              </w:rPr>
            </w:pP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-хозяйственных работников, которые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ледние 5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 прошли повышение квалификации или профессиональную переподготовку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/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педагогических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тивно-хозяйственных работников, которые 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шли повышение квалификации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менению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ФГОС, 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й численности таких работников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/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/чело</w:t>
            </w:r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ек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F73435" w:rsidRDefault="003B5D78">
            <w:pPr>
              <w:rPr>
                <w:lang w:val="ru-RU"/>
              </w:rPr>
            </w:pP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 w:rsidP="00F53E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 в детском саду:</w:t>
            </w:r>
          </w:p>
        </w:tc>
        <w:tc>
          <w:tcPr>
            <w:tcW w:w="2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3435" w:rsidRPr="00F73435" w:rsidRDefault="00AB19A7" w:rsidP="00F53E4F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="00F7343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</w:t>
            </w:r>
          </w:p>
          <w:p w:rsidR="00F73435" w:rsidRPr="00F73435" w:rsidRDefault="00F73435" w:rsidP="00F53E4F">
            <w:pPr>
              <w:spacing w:before="0" w:beforeAutospacing="0" w:after="0" w:afterAutospacing="0"/>
            </w:pPr>
          </w:p>
          <w:p w:rsidR="003B5D78" w:rsidRPr="00F73435" w:rsidRDefault="003B5D78" w:rsidP="00F53E4F">
            <w:pPr>
              <w:spacing w:before="0" w:beforeAutospacing="0" w:after="0" w:afterAutospacing="0"/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 w:rsidP="00F53E4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D78" w:rsidTr="00F53E4F">
        <w:trPr>
          <w:trHeight w:val="20"/>
        </w:trPr>
        <w:tc>
          <w:tcPr>
            <w:tcW w:w="62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 w:rsidP="00F53E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 w:rsidP="00F53E4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 w:rsidP="00F53E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 w:rsidP="00F53E4F">
            <w:pPr>
              <w:spacing w:before="0" w:beforeAutospacing="0" w:after="0" w:afterAutospacing="0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ора по физической культуре</w:t>
            </w:r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73435" w:rsidTr="00F53E4F">
        <w:trPr>
          <w:trHeight w:val="309"/>
        </w:trPr>
        <w:tc>
          <w:tcPr>
            <w:tcW w:w="627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3435" w:rsidRDefault="00F73435" w:rsidP="00F53E4F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а-психолога</w:t>
            </w:r>
            <w:proofErr w:type="spellEnd"/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3435" w:rsidRDefault="00F73435" w:rsidP="00F53E4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3435" w:rsidRPr="00F73435" w:rsidRDefault="00F73435" w:rsidP="00F53E4F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F73435" w:rsidTr="00F53E4F">
        <w:trPr>
          <w:trHeight w:val="20"/>
        </w:trPr>
        <w:tc>
          <w:tcPr>
            <w:tcW w:w="62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3435" w:rsidRDefault="00F73435" w:rsidP="00F53E4F">
            <w:pPr>
              <w:spacing w:before="0" w:beforeAutospacing="0" w:after="0" w:afterAutospacing="0"/>
            </w:pPr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3435" w:rsidRDefault="00F73435" w:rsidP="00F53E4F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3435" w:rsidRPr="00F73435" w:rsidRDefault="00F73435" w:rsidP="00F53E4F">
            <w:pPr>
              <w:spacing w:before="0" w:beforeAutospacing="0" w:after="0" w:afterAutospacing="0"/>
              <w:rPr>
                <w:lang w:val="ru-RU"/>
              </w:rPr>
            </w:pPr>
          </w:p>
        </w:tc>
      </w:tr>
      <w:tr w:rsidR="003B5D78" w:rsidTr="00F53E4F">
        <w:tc>
          <w:tcPr>
            <w:tcW w:w="9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 w:rsidP="00F53E4F">
            <w:pPr>
              <w:spacing w:before="0" w:beforeAutospacing="0" w:after="0" w:afterAutospacing="0"/>
              <w:jc w:val="center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 w:rsidP="00F53E4F">
            <w:pPr>
              <w:spacing w:before="0" w:beforeAutospacing="0" w:after="0" w:afterAutospacing="0"/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х осуществляется</w:t>
            </w:r>
            <w:r w:rsidRPr="00AB19A7">
              <w:rPr>
                <w:lang w:val="ru-RU"/>
              </w:rPr>
              <w:br/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деятельность,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чете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дного воспитанника</w:t>
            </w:r>
          </w:p>
        </w:tc>
        <w:tc>
          <w:tcPr>
            <w:tcW w:w="2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 м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F73435" w:rsidRDefault="00E979D6">
            <w:pPr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лич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тск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д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5D78" w:rsidTr="00F53E4F">
        <w:tc>
          <w:tcPr>
            <w:tcW w:w="627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культурного зала</w:t>
            </w:r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E979D6" w:rsidRDefault="00E979D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AB19A7">
            <w:r>
              <w:rPr>
                <w:rFonts w:hAnsi="Times New Roman" w:cs="Times New Roman"/>
                <w:color w:val="000000"/>
                <w:sz w:val="24"/>
                <w:szCs w:val="24"/>
              </w:rPr>
              <w:t>музыкального зала</w:t>
            </w:r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E979D6" w:rsidRDefault="00E979D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3B5D78" w:rsidTr="00F53E4F">
        <w:tc>
          <w:tcPr>
            <w:tcW w:w="6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AB19A7">
            <w:pPr>
              <w:rPr>
                <w:lang w:val="ru-RU"/>
              </w:rPr>
            </w:pP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ческой активности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овой деятельности н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B19A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ице</w:t>
            </w:r>
          </w:p>
        </w:tc>
        <w:tc>
          <w:tcPr>
            <w:tcW w:w="20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AB19A7" w:rsidRDefault="003B5D7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5D78" w:rsidRPr="00E979D6" w:rsidRDefault="00E979D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</w:tbl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то, что Детский сад имеет </w:t>
      </w:r>
      <w:r w:rsidR="00E979D6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 xml:space="preserve">достаточную инфраструктуру, которая соответствует </w:t>
      </w:r>
      <w:proofErr w:type="spellStart"/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требованиямСП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2.4.3648-20 «Санитарно-эпидемиологические требовани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рганизациям воспитания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бучения, отдыха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оздоровления детей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молодежи»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озволяет реализовывать образовательные программы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полном объе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соответствии 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ФГОС ДО.</w:t>
      </w:r>
    </w:p>
    <w:p w:rsidR="003B5D78" w:rsidRPr="00AB19A7" w:rsidRDefault="00AB19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Детский сад укомплектован достаточным количеством педагогических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иных работников, которые имеют высокую квалификацию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AB19A7">
        <w:rPr>
          <w:rFonts w:hAnsi="Times New Roman" w:cs="Times New Roman"/>
          <w:color w:val="000000"/>
          <w:sz w:val="24"/>
          <w:szCs w:val="24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sectPr w:rsidR="003B5D78" w:rsidRPr="00AB19A7" w:rsidSect="00226351">
      <w:pgSz w:w="11907" w:h="16839"/>
      <w:pgMar w:top="1440" w:right="1417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19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146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E78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F3B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807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865E5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432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05E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626D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0624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2F25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708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43D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F7B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FA10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13"/>
  </w:num>
  <w:num w:numId="7">
    <w:abstractNumId w:val="14"/>
  </w:num>
  <w:num w:numId="8">
    <w:abstractNumId w:val="8"/>
  </w:num>
  <w:num w:numId="9">
    <w:abstractNumId w:val="10"/>
  </w:num>
  <w:num w:numId="10">
    <w:abstractNumId w:val="0"/>
  </w:num>
  <w:num w:numId="11">
    <w:abstractNumId w:val="12"/>
  </w:num>
  <w:num w:numId="12">
    <w:abstractNumId w:val="2"/>
  </w:num>
  <w:num w:numId="13">
    <w:abstractNumId w:val="9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76DEC"/>
    <w:rsid w:val="002138C3"/>
    <w:rsid w:val="00226351"/>
    <w:rsid w:val="002D33B1"/>
    <w:rsid w:val="002D3591"/>
    <w:rsid w:val="002E034B"/>
    <w:rsid w:val="003514A0"/>
    <w:rsid w:val="003B5D78"/>
    <w:rsid w:val="00435B5D"/>
    <w:rsid w:val="004B3FA4"/>
    <w:rsid w:val="004F7E17"/>
    <w:rsid w:val="005A05CE"/>
    <w:rsid w:val="00653AF6"/>
    <w:rsid w:val="00663DBB"/>
    <w:rsid w:val="00823A90"/>
    <w:rsid w:val="00833BC3"/>
    <w:rsid w:val="00AB19A7"/>
    <w:rsid w:val="00B73A5A"/>
    <w:rsid w:val="00E35496"/>
    <w:rsid w:val="00E438A1"/>
    <w:rsid w:val="00E979D6"/>
    <w:rsid w:val="00F01E19"/>
    <w:rsid w:val="00F24F6A"/>
    <w:rsid w:val="00F53E4F"/>
    <w:rsid w:val="00F7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2357D-51B8-458C-9A1C-43BA3869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24F6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20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ыше 20 лет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2306120"/>
        <c:axId val="349964816"/>
        <c:axId val="0"/>
      </c:bar3DChart>
      <c:catAx>
        <c:axId val="352306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49964816"/>
        <c:crosses val="autoZero"/>
        <c:auto val="1"/>
        <c:lblAlgn val="ctr"/>
        <c:lblOffset val="100"/>
        <c:noMultiLvlLbl val="0"/>
      </c:catAx>
      <c:valAx>
        <c:axId val="3499648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52306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FA1A0-09B8-4CE0-B346-E99FDD70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dc:description>Подготовлено экспертами Актион-МЦФЭР</dc:description>
  <cp:lastModifiedBy>Евгения</cp:lastModifiedBy>
  <cp:revision>2</cp:revision>
  <dcterms:created xsi:type="dcterms:W3CDTF">2022-04-04T14:05:00Z</dcterms:created>
  <dcterms:modified xsi:type="dcterms:W3CDTF">2022-04-04T14:05:00Z</dcterms:modified>
</cp:coreProperties>
</file>